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0 | Session 2   •   Semana 10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10 Session 02: Do Digital Tasks Local Businesses May Pay For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Practice digital writing tasks that can support paid work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organizar notas y preparar mejores preguntas oficiales o legales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aption`: short text that goes with a photo or pos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menu`: a list of food or service options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raft`: a first versi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ranslate`: change text from one language to anothe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vise`: improve the wording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tyle`: the feeling or tone of the writing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a local business typ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tema seguro de ejemplo o quita los datos privad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Pick one writing task such as a caption, menu line, or flyer tex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una lista o cronogram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Draft the text in Notes or Doc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el resultado y corrige lo que no se vea bie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Use AI to revise for simple English and clear to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una pregunta importante para hacer a un ayudante re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final vers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tus notas para la cit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short caption for a tutoring service, retail business, or office support in Southwest Florida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Check my translation and make it respectful and clear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one finished writing sample that fits a local business need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Di una razón por la que la IA no puede reemplazar a un abogado o trabajador oficial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Turn 3 rough notes into a short caption for a local business (e.g., food truck, salon). Ask AI to fix tone and length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una lista general de documentos para llevar a una cita de vivienda o beneficios (sin datos personales)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Take a Spanish sentence and ask AI to translate it to simple English for a flyer. Check that the meaning is respectful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Dale a la IA 3 notas cortas con fechas y pide que las ponga en orden como cronograma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AI to rewrite one service description "for visitors to Fort Myers" in simple English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scriba 5 preguntas claras para un abogado o empleado de oficina (solo temas generales)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Create one menu line or one "what we offer" sentence for a business. Ask AI to make it clear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es un cronograma? ¿Cómo me ayuda a prepararme para una cita?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: "What is a caption? What is a draft? Give me one example of each in simple English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organice 4 tareas en listas de antes de la cita y día de la cit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